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Нац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і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наль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хнічний університет Україн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інформатики та обчислювальної технік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федра  автоматики та управління в технічних системах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Pr="00CB0AD1" w:rsidRDefault="003F2CB2" w:rsidP="00365928">
      <w:pPr>
        <w:spacing w:after="0" w:line="360" w:lineRule="auto"/>
        <w:jc w:val="center"/>
        <w:rPr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Лабораторна робота №</w:t>
      </w:r>
      <w:r w:rsidR="00766CF3">
        <w:rPr>
          <w:rFonts w:ascii="Times New Roman" w:hAnsi="Times New Roman"/>
          <w:b/>
          <w:sz w:val="32"/>
          <w:szCs w:val="32"/>
          <w:lang w:val="en-US"/>
        </w:rPr>
        <w:t>1</w:t>
      </w:r>
      <w:r w:rsidR="00CB0AD1">
        <w:rPr>
          <w:rFonts w:ascii="Times New Roman" w:hAnsi="Times New Roman"/>
          <w:b/>
          <w:sz w:val="32"/>
          <w:szCs w:val="32"/>
          <w:lang w:val="uk-UA"/>
        </w:rPr>
        <w:t>3</w:t>
      </w: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исципліні «Основи клієнтської розробки»</w:t>
      </w:r>
    </w:p>
    <w:p w:rsidR="00365928" w:rsidRPr="00DD203C" w:rsidRDefault="00365928" w:rsidP="009E7F5D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</w:t>
      </w:r>
      <w:r w:rsidRPr="00DD203C">
        <w:rPr>
          <w:rFonts w:ascii="Times New Roman" w:hAnsi="Times New Roman"/>
          <w:noProof/>
          <w:sz w:val="28"/>
          <w:szCs w:val="28"/>
          <w:lang w:val="uk-UA"/>
        </w:rPr>
        <w:t>: «</w:t>
      </w:r>
      <w:r w:rsidR="00CB0AD1" w:rsidRPr="00CB0AD1">
        <w:rPr>
          <w:rFonts w:ascii="Times New Roman" w:hAnsi="Times New Roman"/>
          <w:noProof/>
          <w:sz w:val="28"/>
          <w:szCs w:val="28"/>
          <w:lang w:val="uk-UA"/>
        </w:rPr>
        <w:t>JavaScrip</w:t>
      </w:r>
      <w:r w:rsidR="00CB0AD1">
        <w:rPr>
          <w:rFonts w:ascii="Times New Roman" w:hAnsi="Times New Roman"/>
          <w:noProof/>
          <w:sz w:val="28"/>
          <w:szCs w:val="28"/>
          <w:lang w:val="uk-UA"/>
        </w:rPr>
        <w:t>t. Браузер: документ(document)</w:t>
      </w:r>
      <w:r w:rsidRPr="00CB0AD1">
        <w:rPr>
          <w:rFonts w:ascii="Times New Roman" w:hAnsi="Times New Roman"/>
          <w:noProof/>
          <w:sz w:val="28"/>
          <w:szCs w:val="28"/>
          <w:lang w:val="uk-UA"/>
        </w:rPr>
        <w:t>»</w:t>
      </w:r>
    </w:p>
    <w:p w:rsidR="00365928" w:rsidRPr="00DD203C" w:rsidRDefault="00365928" w:rsidP="00365928">
      <w:pPr>
        <w:spacing w:line="240" w:lineRule="auto"/>
        <w:jc w:val="center"/>
        <w:rPr>
          <w:noProof/>
          <w:lang w:val="uk-UA"/>
        </w:rPr>
      </w:pPr>
    </w:p>
    <w:p w:rsidR="00365928" w:rsidRPr="00DD203C" w:rsidRDefault="00365928" w:rsidP="00365928">
      <w:pPr>
        <w:spacing w:line="240" w:lineRule="auto"/>
        <w:jc w:val="center"/>
        <w:rPr>
          <w:noProof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365928" w:rsidRPr="00DD203C" w:rsidTr="000A16E0">
        <w:tc>
          <w:tcPr>
            <w:tcW w:w="5778" w:type="dxa"/>
            <w:shd w:val="clear" w:color="auto" w:fill="auto"/>
          </w:tcPr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иконав:</w:t>
            </w:r>
          </w:p>
          <w:p w:rsidR="00365928" w:rsidRPr="00DD203C" w:rsidRDefault="00365928" w:rsidP="000A16E0">
            <w:pPr>
              <w:spacing w:after="0" w:line="360" w:lineRule="auto"/>
              <w:rPr>
                <w:noProof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удент групи  ІА-94</w:t>
            </w:r>
          </w:p>
          <w:p w:rsidR="00365928" w:rsidRPr="00DD203C" w:rsidRDefault="00365928" w:rsidP="000A16E0">
            <w:pPr>
              <w:spacing w:after="0" w:line="360" w:lineRule="auto"/>
              <w:rPr>
                <w:noProof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ІБ: Хотінь К.Ю.</w:t>
            </w:r>
          </w:p>
          <w:p w:rsidR="00365928" w:rsidRPr="00DD203C" w:rsidRDefault="00CB0AD1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Дата здачі: 03.12</w:t>
            </w:r>
            <w:r w:rsidR="00365928"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.2020</w:t>
            </w:r>
          </w:p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ахищено з балом  _______</w:t>
            </w:r>
          </w:p>
        </w:tc>
        <w:tc>
          <w:tcPr>
            <w:tcW w:w="3792" w:type="dxa"/>
            <w:shd w:val="clear" w:color="auto" w:fill="auto"/>
          </w:tcPr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Перевірила:</w:t>
            </w:r>
          </w:p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ст. вик. кафедри АУТС</w:t>
            </w:r>
          </w:p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D203C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Хмелюк М.С.</w:t>
            </w:r>
          </w:p>
          <w:p w:rsidR="00365928" w:rsidRPr="00DD203C" w:rsidRDefault="00365928" w:rsidP="000A16E0">
            <w:pPr>
              <w:spacing w:after="0" w:line="36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</w:p>
        </w:tc>
      </w:tr>
    </w:tbl>
    <w:p w:rsidR="00365928" w:rsidRPr="00DD203C" w:rsidRDefault="00365928" w:rsidP="0036592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365928" w:rsidP="0036592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DD203C">
        <w:rPr>
          <w:rFonts w:ascii="Times New Roman" w:hAnsi="Times New Roman"/>
          <w:noProof/>
          <w:sz w:val="28"/>
          <w:szCs w:val="28"/>
          <w:lang w:val="uk-UA"/>
        </w:rPr>
        <w:t>Київ 2020</w:t>
      </w:r>
    </w:p>
    <w:p w:rsidR="007A1D85" w:rsidRPr="00DD203C" w:rsidRDefault="007A1D85" w:rsidP="0036592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365928" w:rsidRPr="00DD203C" w:rsidRDefault="00CB0AD1" w:rsidP="00365928">
      <w:pPr>
        <w:jc w:val="center"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noProof/>
          <w:sz w:val="28"/>
          <w:szCs w:val="28"/>
          <w:lang w:val="uk-UA"/>
        </w:rPr>
        <w:lastRenderedPageBreak/>
        <w:t>Лабораторна робота №13</w:t>
      </w:r>
    </w:p>
    <w:p w:rsidR="00365928" w:rsidRPr="00CB0AD1" w:rsidRDefault="00365928" w:rsidP="00CB0AD1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noProof/>
          <w:sz w:val="28"/>
          <w:szCs w:val="28"/>
          <w:lang w:val="uk-UA"/>
        </w:rPr>
      </w:pPr>
      <w:r w:rsidRPr="00DD203C"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Тема: </w:t>
      </w:r>
      <w:r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>«</w:t>
      </w:r>
      <w:r w:rsidR="00CB0AD1" w:rsidRPr="00CB0AD1">
        <w:rPr>
          <w:rFonts w:ascii="Times New Roman" w:hAnsi="Times New Roman"/>
          <w:noProof/>
          <w:sz w:val="28"/>
          <w:szCs w:val="28"/>
          <w:lang w:val="uk-UA"/>
        </w:rPr>
        <w:t>JavaScrip</w:t>
      </w:r>
      <w:r w:rsidR="00CB0AD1">
        <w:rPr>
          <w:rFonts w:ascii="Times New Roman" w:hAnsi="Times New Roman"/>
          <w:noProof/>
          <w:sz w:val="28"/>
          <w:szCs w:val="28"/>
          <w:lang w:val="uk-UA"/>
        </w:rPr>
        <w:t>t. Браузер: документ(document)»</w:t>
      </w:r>
    </w:p>
    <w:p w:rsidR="003F2CB2" w:rsidRPr="00766CF3" w:rsidRDefault="00365928" w:rsidP="003F2CB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b/>
          <w:noProof/>
          <w:sz w:val="28"/>
          <w:szCs w:val="28"/>
          <w:lang w:val="uk-UA"/>
        </w:rPr>
        <w:t>Завдання:</w:t>
      </w:r>
    </w:p>
    <w:p w:rsidR="009A6689" w:rsidRDefault="009A6689" w:rsidP="009A6689">
      <w:pPr>
        <w:spacing w:after="200" w:line="276" w:lineRule="auto"/>
        <w:ind w:left="993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66CF3">
        <w:rPr>
          <w:rFonts w:ascii="Times New Roman" w:eastAsia="Calibri" w:hAnsi="Times New Roman"/>
          <w:noProof/>
          <w:sz w:val="28"/>
          <w:szCs w:val="28"/>
          <w:lang w:val="uk-UA"/>
        </w:rPr>
        <w:t>Використовувати тему, обрану в 4 роботі.</w:t>
      </w:r>
    </w:p>
    <w:p w:rsidR="00CB0AD1" w:rsidRPr="00CB0AD1" w:rsidRDefault="00CB0AD1" w:rsidP="00CB0AD1">
      <w:pPr>
        <w:pStyle w:val="a3"/>
        <w:numPr>
          <w:ilvl w:val="0"/>
          <w:numId w:val="9"/>
        </w:numPr>
        <w:spacing w:after="200" w:line="276" w:lineRule="auto"/>
        <w:ind w:left="993" w:right="-613" w:hanging="284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CB0AD1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За допомогою об’єкта </w:t>
      </w:r>
      <w:r w:rsidRPr="00CB0AD1">
        <w:rPr>
          <w:rFonts w:ascii="Times New Roman" w:eastAsia="Calibri" w:hAnsi="Times New Roman"/>
          <w:b/>
          <w:noProof/>
          <w:sz w:val="28"/>
          <w:szCs w:val="28"/>
          <w:lang w:val="uk-UA"/>
        </w:rPr>
        <w:t>documen</w:t>
      </w:r>
      <w:r w:rsidRPr="00CB0AD1">
        <w:rPr>
          <w:rFonts w:ascii="Times New Roman" w:eastAsia="Calibri" w:hAnsi="Times New Roman"/>
          <w:noProof/>
          <w:sz w:val="28"/>
          <w:szCs w:val="28"/>
          <w:lang w:val="uk-UA"/>
        </w:rPr>
        <w:t>t змінити фон сторінки на 30 секунд.</w:t>
      </w:r>
    </w:p>
    <w:p w:rsidR="00CB0AD1" w:rsidRPr="00CB0AD1" w:rsidRDefault="00CB0AD1" w:rsidP="00CB0AD1">
      <w:pPr>
        <w:pStyle w:val="a3"/>
        <w:numPr>
          <w:ilvl w:val="0"/>
          <w:numId w:val="9"/>
        </w:numPr>
        <w:spacing w:after="200" w:line="276" w:lineRule="auto"/>
        <w:ind w:left="993" w:right="-1039" w:hanging="284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CB0AD1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За допомогою об’єкта </w:t>
      </w:r>
      <w:r w:rsidRPr="00CB0AD1">
        <w:rPr>
          <w:rFonts w:ascii="Times New Roman" w:eastAsia="Calibri" w:hAnsi="Times New Roman"/>
          <w:b/>
          <w:noProof/>
          <w:sz w:val="28"/>
          <w:szCs w:val="28"/>
          <w:lang w:val="uk-UA"/>
        </w:rPr>
        <w:t>location</w:t>
      </w:r>
      <w:r w:rsidRPr="00CB0AD1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перенаправити браузер на іншу сторінку.</w:t>
      </w:r>
    </w:p>
    <w:p w:rsidR="00CB0AD1" w:rsidRPr="00CB0AD1" w:rsidRDefault="00CB0AD1" w:rsidP="00CB0AD1">
      <w:pPr>
        <w:pStyle w:val="a3"/>
        <w:numPr>
          <w:ilvl w:val="0"/>
          <w:numId w:val="9"/>
        </w:numPr>
        <w:spacing w:after="200" w:line="276" w:lineRule="auto"/>
        <w:ind w:left="993" w:hanging="284"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 w:rsidRPr="00CB0AD1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Викоритовуючи метод </w:t>
      </w:r>
      <w:r w:rsidRPr="00CB0AD1">
        <w:rPr>
          <w:rFonts w:ascii="Times New Roman" w:eastAsia="Calibri" w:hAnsi="Times New Roman"/>
          <w:b/>
          <w:noProof/>
          <w:sz w:val="28"/>
          <w:szCs w:val="28"/>
          <w:lang w:val="uk-UA"/>
        </w:rPr>
        <w:t>getElementById</w:t>
      </w:r>
    </w:p>
    <w:p w:rsidR="00CB0AD1" w:rsidRPr="00CB0AD1" w:rsidRDefault="00CB0AD1" w:rsidP="00CB0AD1">
      <w:pPr>
        <w:pStyle w:val="a3"/>
        <w:numPr>
          <w:ilvl w:val="0"/>
          <w:numId w:val="9"/>
        </w:numPr>
        <w:spacing w:after="200" w:line="276" w:lineRule="auto"/>
        <w:ind w:left="993" w:hanging="284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CB0AD1">
        <w:rPr>
          <w:rFonts w:ascii="Times New Roman" w:eastAsia="Calibri" w:hAnsi="Times New Roman"/>
          <w:noProof/>
          <w:sz w:val="28"/>
          <w:szCs w:val="28"/>
          <w:lang w:val="uk-UA"/>
        </w:rPr>
        <w:t>Використати метод</w:t>
      </w:r>
      <w:r w:rsidRPr="00CB0AD1"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 querySelectorAll</w:t>
      </w:r>
    </w:p>
    <w:p w:rsidR="00CB0AD1" w:rsidRPr="00CB0AD1" w:rsidRDefault="00CB0AD1" w:rsidP="00CB0AD1">
      <w:pPr>
        <w:pStyle w:val="a3"/>
        <w:numPr>
          <w:ilvl w:val="0"/>
          <w:numId w:val="9"/>
        </w:numPr>
        <w:spacing w:after="200" w:line="276" w:lineRule="auto"/>
        <w:ind w:left="993" w:hanging="284"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 w:rsidRPr="00CB0AD1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Використати наступні властивості DOM-вузла: </w:t>
      </w:r>
      <w:r w:rsidRPr="00CB0AD1">
        <w:rPr>
          <w:rFonts w:ascii="Times New Roman" w:eastAsia="Calibri" w:hAnsi="Times New Roman"/>
          <w:b/>
          <w:noProof/>
          <w:sz w:val="28"/>
          <w:szCs w:val="28"/>
          <w:lang w:val="uk-UA"/>
        </w:rPr>
        <w:t>innerHTML, outerHTML, nodeValue / data, textContent</w:t>
      </w:r>
    </w:p>
    <w:p w:rsidR="00CB0AD1" w:rsidRPr="00CB0AD1" w:rsidRDefault="00CB0AD1" w:rsidP="009A6689">
      <w:pPr>
        <w:pStyle w:val="a3"/>
        <w:numPr>
          <w:ilvl w:val="0"/>
          <w:numId w:val="9"/>
        </w:numPr>
        <w:spacing w:after="200" w:line="276" w:lineRule="auto"/>
        <w:ind w:left="993" w:hanging="284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CB0AD1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Внести зміни в документи/сторінку, використовуючи </w:t>
      </w:r>
      <w:r w:rsidRPr="00CB0AD1">
        <w:rPr>
          <w:rFonts w:ascii="Times New Roman" w:eastAsia="Calibri" w:hAnsi="Times New Roman"/>
          <w:b/>
          <w:noProof/>
          <w:sz w:val="28"/>
          <w:szCs w:val="28"/>
          <w:lang w:val="uk-UA"/>
        </w:rPr>
        <w:t>document.write, document.createElement(tag), document.createTextNode(text)</w:t>
      </w:r>
      <w:r w:rsidRPr="00CB0AD1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та методи вставки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Pr="00CB0AD1">
        <w:rPr>
          <w:rFonts w:ascii="Times New Roman" w:eastAsia="Calibri" w:hAnsi="Times New Roman"/>
          <w:b/>
          <w:noProof/>
          <w:sz w:val="28"/>
          <w:szCs w:val="28"/>
          <w:lang w:val="uk-UA"/>
        </w:rPr>
        <w:t>node.append (... nodes or strings), node.prepend (... nodes or strings), node.after (... nodes or strings), node.replaceWith (... nodes or strings)</w:t>
      </w:r>
      <w:r w:rsidRPr="00CB0AD1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, метод видалення вузлів </w:t>
      </w:r>
      <w:r w:rsidRPr="00CB0AD1">
        <w:rPr>
          <w:rFonts w:ascii="Times New Roman" w:eastAsia="Calibri" w:hAnsi="Times New Roman"/>
          <w:b/>
          <w:noProof/>
          <w:sz w:val="28"/>
          <w:szCs w:val="28"/>
          <w:lang w:val="uk-UA"/>
        </w:rPr>
        <w:t>node.remove ()</w:t>
      </w:r>
    </w:p>
    <w:p w:rsidR="003B4CBF" w:rsidRPr="003B4CBF" w:rsidRDefault="00365928" w:rsidP="003B4CB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3B4CBF">
        <w:rPr>
          <w:rFonts w:ascii="Times New Roman" w:eastAsia="Calibri" w:hAnsi="Times New Roman"/>
          <w:b/>
          <w:sz w:val="28"/>
          <w:szCs w:val="28"/>
          <w:lang w:val="uk-UA"/>
        </w:rPr>
        <w:t>Теоретичні матеріали:</w:t>
      </w:r>
    </w:p>
    <w:p w:rsidR="00586149" w:rsidRDefault="00DD503E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DD503E">
        <w:rPr>
          <w:rFonts w:ascii="Times New Roman" w:eastAsia="Calibri" w:hAnsi="Times New Roman"/>
          <w:noProof/>
          <w:sz w:val="28"/>
          <w:szCs w:val="28"/>
          <w:u w:val="single"/>
          <w:lang w:val="uk-UA"/>
        </w:rPr>
        <w:t>Властивості та методи об’єкта документа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>, що були використанні в роботі:</w:t>
      </w:r>
    </w:p>
    <w:p w:rsidR="00DD503E" w:rsidRDefault="00DD503E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DD503E">
        <w:rPr>
          <w:rFonts w:ascii="Times New Roman" w:eastAsia="Calibri" w:hAnsi="Times New Roman"/>
          <w:i/>
          <w:noProof/>
          <w:sz w:val="28"/>
          <w:szCs w:val="28"/>
          <w:lang w:val="uk-UA"/>
        </w:rPr>
        <w:t>createElement()</w:t>
      </w:r>
      <w:r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 - </w:t>
      </w:r>
      <w:r w:rsidRPr="00DD503E">
        <w:rPr>
          <w:rFonts w:ascii="Times New Roman" w:eastAsia="Calibri" w:hAnsi="Times New Roman"/>
          <w:noProof/>
          <w:sz w:val="28"/>
          <w:szCs w:val="28"/>
          <w:lang w:val="uk-UA"/>
        </w:rPr>
        <w:t>створює вузол елемента із зазначеним іменем.</w:t>
      </w:r>
    </w:p>
    <w:p w:rsidR="00DD503E" w:rsidRDefault="00DD503E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DD503E">
        <w:rPr>
          <w:rFonts w:ascii="Times New Roman" w:eastAsia="Calibri" w:hAnsi="Times New Roman"/>
          <w:i/>
          <w:noProof/>
          <w:sz w:val="28"/>
          <w:szCs w:val="28"/>
          <w:lang w:val="uk-UA"/>
        </w:rPr>
        <w:t>createTextNode()</w:t>
      </w:r>
      <w:r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 - </w:t>
      </w:r>
      <w:r w:rsidRPr="00DD503E">
        <w:rPr>
          <w:rFonts w:ascii="Times New Roman" w:eastAsia="Calibri" w:hAnsi="Times New Roman"/>
          <w:noProof/>
          <w:sz w:val="28"/>
          <w:szCs w:val="28"/>
          <w:lang w:val="uk-UA"/>
        </w:rPr>
        <w:t>створює текстовий вузол із зазначеним текстом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>.</w:t>
      </w:r>
    </w:p>
    <w:p w:rsidR="00DD503E" w:rsidRDefault="00DD503E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DD503E"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getElementById () - </w:t>
      </w:r>
      <w:r w:rsidRPr="00DD503E">
        <w:rPr>
          <w:rFonts w:ascii="Times New Roman" w:eastAsia="Calibri" w:hAnsi="Times New Roman"/>
          <w:noProof/>
          <w:sz w:val="28"/>
          <w:szCs w:val="28"/>
          <w:lang w:val="uk-UA"/>
        </w:rPr>
        <w:t>повертає елемент із атрибутом ID із зазначеним значенням.</w:t>
      </w:r>
    </w:p>
    <w:p w:rsidR="00DD503E" w:rsidRDefault="00DD503E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noProof/>
          <w:sz w:val="28"/>
          <w:szCs w:val="28"/>
          <w:lang w:val="uk-UA"/>
        </w:rPr>
        <w:t>querySelector</w:t>
      </w:r>
      <w:r w:rsidRPr="00DD503E">
        <w:rPr>
          <w:rFonts w:ascii="Times New Roman" w:eastAsia="Calibri" w:hAnsi="Times New Roman"/>
          <w:i/>
          <w:noProof/>
          <w:sz w:val="28"/>
          <w:szCs w:val="28"/>
          <w:lang w:val="uk-UA"/>
        </w:rPr>
        <w:t>()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</w:t>
      </w:r>
      <w:r w:rsidRPr="00DD503E">
        <w:rPr>
          <w:rFonts w:ascii="Times New Roman" w:eastAsia="Calibri" w:hAnsi="Times New Roman"/>
          <w:noProof/>
          <w:sz w:val="28"/>
          <w:szCs w:val="28"/>
          <w:lang w:val="uk-UA"/>
        </w:rPr>
        <w:t>повертає перший елемент, який відповідає зазначеному селектору (CSS) у документі.</w:t>
      </w:r>
    </w:p>
    <w:p w:rsidR="00DD503E" w:rsidRDefault="00DD503E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write() - </w:t>
      </w:r>
      <w:r w:rsidRPr="00DD503E">
        <w:rPr>
          <w:rFonts w:ascii="Times New Roman" w:eastAsia="Calibri" w:hAnsi="Times New Roman"/>
          <w:noProof/>
          <w:sz w:val="28"/>
          <w:szCs w:val="28"/>
          <w:lang w:val="uk-UA"/>
        </w:rPr>
        <w:t>записує у документ вирази HTML або код JavaScript.</w:t>
      </w:r>
    </w:p>
    <w:p w:rsidR="007C43DA" w:rsidRDefault="007C43DA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DD503E" w:rsidRPr="00DD503E" w:rsidRDefault="007C43DA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C43DA">
        <w:rPr>
          <w:rFonts w:ascii="Times New Roman" w:eastAsia="Calibri" w:hAnsi="Times New Roman"/>
          <w:noProof/>
          <w:sz w:val="28"/>
          <w:szCs w:val="28"/>
          <w:u w:val="single"/>
          <w:lang w:val="uk-UA"/>
        </w:rPr>
        <w:t xml:space="preserve"> Властивості та методи об’єкта вузла,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що використанні в роботі:</w:t>
      </w:r>
    </w:p>
    <w:p w:rsidR="00DD503E" w:rsidRDefault="007C43DA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appendChild() - </w:t>
      </w:r>
      <w:r w:rsidRPr="007C43DA">
        <w:rPr>
          <w:rFonts w:ascii="Times New Roman" w:eastAsia="Calibri" w:hAnsi="Times New Roman"/>
          <w:noProof/>
          <w:sz w:val="28"/>
          <w:szCs w:val="28"/>
          <w:lang w:val="uk-UA"/>
        </w:rPr>
        <w:t>додає вузол як останню дочірню частину вузла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>.</w:t>
      </w:r>
    </w:p>
    <w:p w:rsidR="007C43DA" w:rsidRDefault="007C43DA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C43DA">
        <w:rPr>
          <w:rFonts w:ascii="Times New Roman" w:eastAsia="Calibri" w:hAnsi="Times New Roman"/>
          <w:i/>
          <w:noProof/>
          <w:sz w:val="28"/>
          <w:szCs w:val="28"/>
          <w:lang w:val="uk-UA"/>
        </w:rPr>
        <w:t>innerHTML</w:t>
      </w:r>
      <w:r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 - </w:t>
      </w:r>
      <w:r w:rsidRPr="007C43DA"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 </w:t>
      </w:r>
      <w:r w:rsidRPr="007C43DA">
        <w:rPr>
          <w:rFonts w:ascii="Times New Roman" w:eastAsia="Calibri" w:hAnsi="Times New Roman"/>
          <w:noProof/>
          <w:sz w:val="28"/>
          <w:szCs w:val="28"/>
          <w:lang w:val="uk-UA"/>
        </w:rPr>
        <w:t>встановлює або повертає вміст HTML (внутрішній HTML) елемента.</w:t>
      </w:r>
    </w:p>
    <w:p w:rsidR="007C43DA" w:rsidRDefault="007C43DA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i/>
          <w:noProof/>
          <w:sz w:val="28"/>
          <w:szCs w:val="28"/>
          <w:lang w:val="uk-UA"/>
        </w:rPr>
      </w:pPr>
      <w:r w:rsidRPr="007C43DA">
        <w:rPr>
          <w:rFonts w:ascii="Times New Roman" w:eastAsia="Calibri" w:hAnsi="Times New Roman"/>
          <w:i/>
          <w:noProof/>
          <w:sz w:val="28"/>
          <w:szCs w:val="28"/>
          <w:lang w:val="uk-UA"/>
        </w:rPr>
        <w:t>outerHTML</w:t>
      </w:r>
      <w:r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 - </w:t>
      </w:r>
      <w:r w:rsidRPr="007C43DA">
        <w:rPr>
          <w:rFonts w:ascii="Times New Roman" w:eastAsia="Calibri" w:hAnsi="Times New Roman"/>
          <w:noProof/>
          <w:sz w:val="28"/>
          <w:szCs w:val="28"/>
          <w:lang w:val="uk-UA"/>
        </w:rPr>
        <w:t>встановлює або повертає елемент HTML і весь його вміст, включаючи початковий тег, його атрибути та кінцевий тег</w:t>
      </w:r>
      <w:r w:rsidRPr="007C43DA">
        <w:rPr>
          <w:rFonts w:ascii="Times New Roman" w:eastAsia="Calibri" w:hAnsi="Times New Roman"/>
          <w:i/>
          <w:noProof/>
          <w:sz w:val="28"/>
          <w:szCs w:val="28"/>
          <w:lang w:val="uk-UA"/>
        </w:rPr>
        <w:t>.</w:t>
      </w:r>
    </w:p>
    <w:p w:rsidR="007C43DA" w:rsidRDefault="007C43DA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C43DA">
        <w:rPr>
          <w:rFonts w:ascii="Times New Roman" w:eastAsia="Calibri" w:hAnsi="Times New Roman"/>
          <w:i/>
          <w:noProof/>
          <w:sz w:val="28"/>
          <w:szCs w:val="28"/>
          <w:lang w:val="uk-UA"/>
        </w:rPr>
        <w:t>remove()</w:t>
      </w:r>
      <w:r>
        <w:rPr>
          <w:rFonts w:ascii="Times New Roman" w:eastAsia="Calibri" w:hAnsi="Times New Roman"/>
          <w:i/>
          <w:noProof/>
          <w:sz w:val="28"/>
          <w:szCs w:val="28"/>
          <w:lang w:val="uk-UA"/>
        </w:rPr>
        <w:t xml:space="preserve"> - 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>м</w:t>
      </w:r>
      <w:r w:rsidRPr="007C43DA">
        <w:rPr>
          <w:rFonts w:ascii="Times New Roman" w:eastAsia="Calibri" w:hAnsi="Times New Roman"/>
          <w:noProof/>
          <w:sz w:val="28"/>
          <w:szCs w:val="28"/>
          <w:lang w:val="uk-UA"/>
        </w:rPr>
        <w:t>етод видаляє заданий елемент з DOM.</w:t>
      </w:r>
    </w:p>
    <w:p w:rsidR="007C43DA" w:rsidRDefault="007C43DA" w:rsidP="007C43D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7C43DA">
        <w:rPr>
          <w:rFonts w:ascii="Times New Roman" w:eastAsia="Calibri" w:hAnsi="Times New Roman"/>
          <w:i/>
          <w:noProof/>
          <w:sz w:val="28"/>
          <w:szCs w:val="28"/>
          <w:lang w:val="uk-UA"/>
        </w:rPr>
        <w:t>textContent</w:t>
      </w:r>
      <w:r w:rsidRPr="007C43D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- </w:t>
      </w:r>
      <w:r w:rsidRPr="007C43DA">
        <w:rPr>
          <w:rFonts w:ascii="Times New Roman" w:eastAsia="Calibri" w:hAnsi="Times New Roman"/>
          <w:noProof/>
          <w:sz w:val="28"/>
          <w:szCs w:val="28"/>
          <w:lang w:val="uk-UA"/>
        </w:rPr>
        <w:t>встановлює або повертає текстовий вміст зазначеного вузла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>.</w:t>
      </w:r>
    </w:p>
    <w:p w:rsidR="007C43DA" w:rsidRPr="007C43DA" w:rsidRDefault="007C43DA" w:rsidP="007C43D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/>
          <w:i/>
          <w:noProof/>
          <w:sz w:val="28"/>
          <w:szCs w:val="28"/>
          <w:lang w:val="en-US"/>
        </w:rPr>
        <w:lastRenderedPageBreak/>
        <w:t>node.append(</w:t>
      </w:r>
      <w:r w:rsidRPr="007C43DA">
        <w:rPr>
          <w:rFonts w:ascii="Times New Roman" w:eastAsia="Calibri" w:hAnsi="Times New Roman"/>
          <w:i/>
          <w:noProof/>
          <w:sz w:val="28"/>
          <w:szCs w:val="28"/>
          <w:lang w:val="en-US"/>
        </w:rPr>
        <w:t>)</w:t>
      </w:r>
      <w:r w:rsidRPr="007C43DA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- додає вузли або рядки в кінець node,</w:t>
      </w:r>
    </w:p>
    <w:p w:rsidR="007C43DA" w:rsidRPr="007C43DA" w:rsidRDefault="007C43DA" w:rsidP="007C43D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7C43DA">
        <w:rPr>
          <w:rFonts w:ascii="Times New Roman" w:eastAsia="Calibri" w:hAnsi="Times New Roman"/>
          <w:i/>
          <w:noProof/>
          <w:sz w:val="28"/>
          <w:szCs w:val="28"/>
          <w:lang w:val="en-US"/>
        </w:rPr>
        <w:t>node.prepend(</w:t>
      </w:r>
      <w:r w:rsidRPr="007C43DA">
        <w:rPr>
          <w:rFonts w:ascii="Times New Roman" w:eastAsia="Calibri" w:hAnsi="Times New Roman"/>
          <w:i/>
          <w:noProof/>
          <w:sz w:val="28"/>
          <w:szCs w:val="28"/>
          <w:lang w:val="en-US"/>
        </w:rPr>
        <w:t>) -</w:t>
      </w:r>
      <w:r w:rsidRPr="007C43DA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вст</w:t>
      </w:r>
      <w:r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авляє вузли або рядки в початок </w:t>
      </w:r>
      <w:r w:rsidRPr="007C43DA">
        <w:rPr>
          <w:rFonts w:ascii="Times New Roman" w:eastAsia="Calibri" w:hAnsi="Times New Roman"/>
          <w:noProof/>
          <w:sz w:val="28"/>
          <w:szCs w:val="28"/>
          <w:lang w:val="en-US"/>
        </w:rPr>
        <w:t>node,</w:t>
      </w:r>
    </w:p>
    <w:p w:rsidR="007C43DA" w:rsidRPr="007C43DA" w:rsidRDefault="00786E68" w:rsidP="007C43D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786E68">
        <w:rPr>
          <w:rFonts w:ascii="Times New Roman" w:eastAsia="Calibri" w:hAnsi="Times New Roman"/>
          <w:i/>
          <w:noProof/>
          <w:sz w:val="28"/>
          <w:szCs w:val="28"/>
          <w:lang w:val="en-US"/>
        </w:rPr>
        <w:t>node.after(</w:t>
      </w:r>
      <w:r w:rsidR="007C43DA" w:rsidRPr="00786E68">
        <w:rPr>
          <w:rFonts w:ascii="Times New Roman" w:eastAsia="Calibri" w:hAnsi="Times New Roman"/>
          <w:i/>
          <w:noProof/>
          <w:sz w:val="28"/>
          <w:szCs w:val="28"/>
          <w:lang w:val="en-US"/>
        </w:rPr>
        <w:t>) -</w:t>
      </w:r>
      <w:r w:rsidR="007C43DA" w:rsidRPr="007C43DA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вставляє вузли або рядки після node,</w:t>
      </w:r>
    </w:p>
    <w:p w:rsidR="007C43DA" w:rsidRPr="007C43DA" w:rsidRDefault="00786E68" w:rsidP="007C43D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en-US"/>
        </w:rPr>
      </w:pPr>
      <w:r w:rsidRPr="00786E68">
        <w:rPr>
          <w:rFonts w:ascii="Times New Roman" w:eastAsia="Calibri" w:hAnsi="Times New Roman"/>
          <w:i/>
          <w:noProof/>
          <w:sz w:val="28"/>
          <w:szCs w:val="28"/>
          <w:lang w:val="en-US"/>
        </w:rPr>
        <w:t>node.replaceWith(</w:t>
      </w:r>
      <w:r w:rsidR="007C43DA" w:rsidRPr="00786E68">
        <w:rPr>
          <w:rFonts w:ascii="Times New Roman" w:eastAsia="Calibri" w:hAnsi="Times New Roman"/>
          <w:i/>
          <w:noProof/>
          <w:sz w:val="28"/>
          <w:szCs w:val="28"/>
          <w:lang w:val="en-US"/>
        </w:rPr>
        <w:t>) -</w:t>
      </w:r>
      <w:r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замінює node заданими вузлами </w:t>
      </w:r>
      <w:r w:rsidR="007C43DA" w:rsidRPr="007C43DA">
        <w:rPr>
          <w:rFonts w:ascii="Times New Roman" w:eastAsia="Calibri" w:hAnsi="Times New Roman"/>
          <w:noProof/>
          <w:sz w:val="28"/>
          <w:szCs w:val="28"/>
          <w:lang w:val="en-US"/>
        </w:rPr>
        <w:t>або рядками.</w:t>
      </w:r>
    </w:p>
    <w:p w:rsidR="00E4199A" w:rsidRPr="007C43DA" w:rsidRDefault="00E4199A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DD503E" w:rsidRPr="00EC77CC" w:rsidRDefault="00DD503E" w:rsidP="00EC77CC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  <w:sectPr w:rsidR="00DD503E" w:rsidRPr="00EC77CC" w:rsidSect="009404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2566" w:rsidRPr="003A2566" w:rsidRDefault="003A2566" w:rsidP="00855568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lastRenderedPageBreak/>
        <w:t>Хід роботи:</w:t>
      </w:r>
    </w:p>
    <w:p w:rsidR="00CB0AD1" w:rsidRDefault="003F2CB2" w:rsidP="009C264B">
      <w:pPr>
        <w:spacing w:after="200" w:line="276" w:lineRule="auto"/>
        <w:ind w:left="567" w:firstLine="284"/>
        <w:contextualSpacing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Тематика сайту: </w:t>
      </w:r>
      <w:r w:rsidRPr="009815A6">
        <w:rPr>
          <w:rFonts w:ascii="Times New Roman" w:eastAsia="Calibri" w:hAnsi="Times New Roman"/>
          <w:b/>
          <w:i/>
          <w:sz w:val="28"/>
          <w:szCs w:val="28"/>
          <w:lang w:val="uk-UA"/>
        </w:rPr>
        <w:t>туризм.</w:t>
      </w:r>
    </w:p>
    <w:p w:rsidR="00FA2586" w:rsidRPr="00CB0AD1" w:rsidRDefault="00CB0AD1" w:rsidP="009C264B">
      <w:pPr>
        <w:spacing w:after="200" w:line="276" w:lineRule="auto"/>
        <w:ind w:left="567" w:firstLine="284"/>
        <w:contextualSpacing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 w:rsidRPr="00CB0AD1">
        <w:rPr>
          <w:rFonts w:ascii="Times New Roman" w:eastAsia="Calibri" w:hAnsi="Times New Roman"/>
          <w:b/>
          <w:sz w:val="28"/>
          <w:szCs w:val="28"/>
          <w:lang w:val="uk-UA"/>
        </w:rPr>
        <w:t xml:space="preserve">За допомогою об’єкта </w:t>
      </w:r>
      <w:proofErr w:type="spellStart"/>
      <w:r w:rsidRPr="00CB0AD1">
        <w:rPr>
          <w:rFonts w:ascii="Times New Roman" w:eastAsia="Calibri" w:hAnsi="Times New Roman"/>
          <w:b/>
          <w:sz w:val="28"/>
          <w:szCs w:val="28"/>
          <w:lang w:val="uk-UA"/>
        </w:rPr>
        <w:t>document</w:t>
      </w:r>
      <w:proofErr w:type="spellEnd"/>
      <w:r w:rsidRPr="00CB0AD1">
        <w:rPr>
          <w:rFonts w:ascii="Times New Roman" w:eastAsia="Calibri" w:hAnsi="Times New Roman"/>
          <w:b/>
          <w:sz w:val="28"/>
          <w:szCs w:val="28"/>
          <w:lang w:val="uk-UA"/>
        </w:rPr>
        <w:t xml:space="preserve"> змінити фон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 сторінки на 30 с.</w:t>
      </w:r>
    </w:p>
    <w:p w:rsidR="008812B6" w:rsidRPr="00950A9F" w:rsidRDefault="00CB0AD1" w:rsidP="00EF6B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ишемо скрипт </w:t>
      </w:r>
      <w:r w:rsidR="00950A9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у файлі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menu</w:t>
      </w:r>
      <w:r w:rsidR="00950A9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html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 </w:t>
      </w: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&lt;script&gt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unction changeBgr() {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  document.body.style.background = "white"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  setTimeout(() =&gt; document.body.style.background = "", 30000);}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  </w:t>
      </w: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window.changeBgr();</w:t>
      </w:r>
    </w:p>
    <w:p w:rsid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 xml:space="preserve">&lt;/script&gt; 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b/>
          <w:noProof/>
          <w:sz w:val="24"/>
          <w:szCs w:val="24"/>
          <w:lang w:val="en-US"/>
        </w:rPr>
      </w:pPr>
      <w:r w:rsidRPr="00CB0AD1">
        <w:rPr>
          <w:rFonts w:ascii="Times New Roman" w:eastAsia="Calibri" w:hAnsi="Times New Roman"/>
          <w:b/>
          <w:noProof/>
          <w:sz w:val="28"/>
          <w:szCs w:val="28"/>
          <w:lang w:val="uk-UA"/>
        </w:rPr>
        <w:t>За допомогою об’єкта location перенаправити браузер на іншу сторінку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скільки я використовую фрейми, то необхідно створити новий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html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файл в якому будет виконуватися скрипт для переходу на іну сторінку. Код сторінки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booking.html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t xml:space="preserve"> </w:t>
      </w: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html&gt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head&gt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base target="page"&gt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 xml:space="preserve">&lt;meta name = "author" content = "Хотінь Карина"&gt; 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&lt;meta name="keywords" content="" /&gt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&lt;meta name="description" content="" /&gt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&lt;script&gt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function booking(){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alert('Ви перейдете на Booking.com')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ocation.href = "https://www.booking.com/index.uk.html"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 }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window.booking()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&lt;/script&gt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/head&gt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body &gt;</w:t>
      </w:r>
    </w:p>
    <w:p w:rsidR="00CB0AD1" w:rsidRPr="00CB0AD1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/body&gt;</w:t>
      </w:r>
    </w:p>
    <w:p w:rsidR="00511782" w:rsidRDefault="00CB0AD1" w:rsidP="00CB0AD1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CB0AD1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/html&gt;</w:t>
      </w:r>
    </w:p>
    <w:p w:rsidR="00CB0AD1" w:rsidRPr="00E046E6" w:rsidRDefault="00E046E6" w:rsidP="00CB0AD1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ид посилання для переходу на зовнушню сторінку</w:t>
      </w:r>
    </w:p>
    <w:p w:rsidR="00E046E6" w:rsidRPr="00CB0AD1" w:rsidRDefault="00E046E6" w:rsidP="00CB0AD1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321ABD" wp14:editId="688FD210">
            <wp:extent cx="4981575" cy="1457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2E" w:rsidRDefault="00FD622E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зультат: </w:t>
      </w:r>
    </w:p>
    <w:p w:rsidR="00950A9F" w:rsidRPr="00B706B5" w:rsidRDefault="00E046E6" w:rsidP="00E046E6">
      <w:pPr>
        <w:spacing w:after="200" w:line="276" w:lineRule="auto"/>
        <w:ind w:left="567" w:hanging="1701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661490" wp14:editId="2956D881">
            <wp:extent cx="7273298" cy="2438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1604" cy="24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B4" w:rsidRDefault="007151B4" w:rsidP="00EE20B2">
      <w:pPr>
        <w:spacing w:after="200" w:line="276" w:lineRule="auto"/>
        <w:ind w:right="-188"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54156E" w:rsidRPr="00612D4A" w:rsidRDefault="00E046E6" w:rsidP="00EE20B2">
      <w:pPr>
        <w:spacing w:after="200" w:line="276" w:lineRule="auto"/>
        <w:ind w:right="-188" w:firstLine="142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Використання </w:t>
      </w:r>
      <w:r w:rsidRPr="00E046E6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/>
        </w:rPr>
        <w:t>getElementById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/>
        </w:rPr>
        <w:t>,</w:t>
      </w:r>
      <w:r w:rsidRPr="00E046E6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E046E6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/>
        </w:rPr>
        <w:t>querySelectorAll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/>
        </w:rPr>
        <w:t xml:space="preserve">, </w:t>
      </w:r>
      <w:r w:rsidRPr="00E046E6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/>
        </w:rPr>
        <w:t>textContent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/>
        </w:rPr>
        <w:t xml:space="preserve">, </w:t>
      </w:r>
      <w:r w:rsidRPr="00E046E6"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/>
        </w:rPr>
        <w:t>document.createElement(tag)</w:t>
      </w:r>
      <w:r>
        <w:rPr>
          <w:rFonts w:ascii="Times New Roman" w:eastAsia="Calibri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 xml:space="preserve">та </w:t>
      </w:r>
      <w:r>
        <w:rPr>
          <w:rFonts w:ascii="Times New Roman" w:eastAsia="Calibri" w:hAnsi="Times New Roman"/>
          <w:b/>
          <w:i/>
          <w:noProof/>
          <w:sz w:val="28"/>
          <w:szCs w:val="28"/>
          <w:lang w:val="uk-UA"/>
        </w:rPr>
        <w:t>node.append (</w:t>
      </w:r>
      <w:r w:rsidRPr="00E046E6">
        <w:rPr>
          <w:rFonts w:ascii="Times New Roman" w:eastAsia="Calibri" w:hAnsi="Times New Roman"/>
          <w:b/>
          <w:i/>
          <w:noProof/>
          <w:sz w:val="28"/>
          <w:szCs w:val="28"/>
          <w:lang w:val="uk-UA"/>
        </w:rPr>
        <w:t>nodes or strings)</w:t>
      </w:r>
      <w:r w:rsidR="00612D4A">
        <w:rPr>
          <w:rFonts w:ascii="Times New Roman" w:eastAsia="Calibri" w:hAnsi="Times New Roman"/>
          <w:b/>
          <w:i/>
          <w:noProof/>
          <w:sz w:val="28"/>
          <w:szCs w:val="28"/>
          <w:lang w:val="en-US"/>
        </w:rPr>
        <w:t xml:space="preserve">, </w:t>
      </w:r>
      <w:r w:rsidR="00612D4A" w:rsidRPr="00612D4A">
        <w:rPr>
          <w:rFonts w:ascii="Times New Roman" w:eastAsia="Calibri" w:hAnsi="Times New Roman"/>
          <w:b/>
          <w:i/>
          <w:noProof/>
          <w:sz w:val="28"/>
          <w:szCs w:val="28"/>
          <w:lang w:val="en-US"/>
        </w:rPr>
        <w:t>node.replaceWith (... nodes or strings)</w:t>
      </w:r>
      <w:r w:rsidR="00612D4A">
        <w:rPr>
          <w:rFonts w:ascii="Times New Roman" w:eastAsia="Calibri" w:hAnsi="Times New Roman"/>
          <w:b/>
          <w:i/>
          <w:noProof/>
          <w:sz w:val="28"/>
          <w:szCs w:val="28"/>
          <w:lang w:val="en-US"/>
        </w:rPr>
        <w:t xml:space="preserve">, </w:t>
      </w:r>
      <w:r w:rsidR="00612D4A" w:rsidRPr="00612D4A">
        <w:rPr>
          <w:rFonts w:ascii="Times New Roman" w:eastAsia="Calibri" w:hAnsi="Times New Roman"/>
          <w:b/>
          <w:i/>
          <w:noProof/>
          <w:sz w:val="28"/>
          <w:szCs w:val="28"/>
          <w:lang w:val="en-US"/>
        </w:rPr>
        <w:t>node.remove ()</w:t>
      </w:r>
      <w:r w:rsidR="00612D4A">
        <w:rPr>
          <w:rFonts w:ascii="Times New Roman" w:eastAsia="Calibri" w:hAnsi="Times New Roman"/>
          <w:b/>
          <w:i/>
          <w:noProof/>
          <w:sz w:val="28"/>
          <w:szCs w:val="28"/>
          <w:lang w:val="en-US"/>
        </w:rPr>
        <w:t xml:space="preserve"> </w:t>
      </w:r>
      <w:r w:rsidR="00612D4A" w:rsidRPr="00612D4A">
        <w:rPr>
          <w:rFonts w:ascii="Times New Roman" w:eastAsia="Calibri" w:hAnsi="Times New Roman"/>
          <w:b/>
          <w:noProof/>
          <w:sz w:val="28"/>
          <w:szCs w:val="28"/>
          <w:lang w:val="uk-UA"/>
        </w:rPr>
        <w:t>та</w:t>
      </w:r>
      <w:r w:rsidR="00612D4A">
        <w:rPr>
          <w:rFonts w:ascii="Times New Roman" w:eastAsia="Calibri" w:hAnsi="Times New Roman"/>
          <w:b/>
          <w:i/>
          <w:noProof/>
          <w:sz w:val="28"/>
          <w:szCs w:val="28"/>
          <w:lang w:val="uk-UA"/>
        </w:rPr>
        <w:t xml:space="preserve"> </w:t>
      </w:r>
      <w:r w:rsidR="00612D4A" w:rsidRPr="00612D4A">
        <w:rPr>
          <w:rFonts w:ascii="Times New Roman" w:eastAsia="Calibri" w:hAnsi="Times New Roman"/>
          <w:b/>
          <w:i/>
          <w:noProof/>
          <w:sz w:val="28"/>
          <w:szCs w:val="28"/>
          <w:lang w:val="en-US"/>
        </w:rPr>
        <w:t>document.write</w:t>
      </w:r>
    </w:p>
    <w:p w:rsidR="0054156E" w:rsidRPr="00E046E6" w:rsidRDefault="00EE20B2" w:rsidP="00EE20B2">
      <w:pPr>
        <w:spacing w:after="200" w:line="276" w:lineRule="auto"/>
        <w:ind w:right="-188" w:firstLine="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ля використання перелічених методів та властивойтей створено сторніку, на якій можна написати список речей, які необхідні в мандрівці, а в подальшому можна буде його завантажини з сайта на компьютер.  </w:t>
      </w:r>
      <w:r w:rsidR="00E046E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овий файл </w:t>
      </w:r>
      <w:r w:rsidR="00E046E6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notes.html. </w:t>
      </w:r>
      <w:r w:rsidR="00E046E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Фрегмент створення елементів для додавання нового тексу до списка.</w:t>
      </w:r>
    </w:p>
    <w:p w:rsidR="00E046E6" w:rsidRDefault="00612D4A" w:rsidP="00E046E6">
      <w:pPr>
        <w:spacing w:after="200" w:line="276" w:lineRule="auto"/>
        <w:ind w:left="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5AC99F" wp14:editId="74AF4E3F">
            <wp:extent cx="5731510" cy="10179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4A" w:rsidRDefault="00E046E6" w:rsidP="00E046E6">
      <w:pPr>
        <w:spacing w:after="200" w:line="276" w:lineRule="auto"/>
        <w:ind w:left="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крипт</w:t>
      </w:r>
      <w:r w:rsidR="00612D4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</w:t>
      </w:r>
    </w:p>
    <w:p w:rsidR="00612D4A" w:rsidRPr="00612D4A" w:rsidRDefault="00E046E6" w:rsidP="00612D4A">
      <w:pPr>
        <w:spacing w:after="200" w:line="276" w:lineRule="auto"/>
        <w:ind w:left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612D4A" w:rsidRPr="00612D4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 </w:t>
      </w:r>
      <w:r w:rsidR="00612D4A"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script&gt;</w:t>
      </w:r>
    </w:p>
    <w:p w:rsidR="00612D4A" w:rsidRPr="00612D4A" w:rsidRDefault="00612D4A" w:rsidP="00612D4A">
      <w:pPr>
        <w:spacing w:after="200" w:line="276" w:lineRule="auto"/>
        <w:ind w:left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document.write('&lt;b&gt;Створи свій список речей у дорогу!&lt;/b&gt;');</w:t>
      </w:r>
    </w:p>
    <w:p w:rsidR="00612D4A" w:rsidRPr="00612D4A" w:rsidRDefault="00612D4A" w:rsidP="00612D4A">
      <w:pPr>
        <w:spacing w:after="200" w:line="276" w:lineRule="auto"/>
        <w:ind w:left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/script&gt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script&gt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unction addToList(){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t text = document.getElementById('myText').value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lastRenderedPageBreak/>
        <w:tab/>
        <w:t>const list = document.querySelector('ul')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// Создать новый элемент списка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const newItem = document.createElement('li')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newItem.textContent = text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ist.appendChild(newItem)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/script&gt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script&gt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function deleteT(){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t del = document.querySelector('li:last-child')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del.remove()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/script&gt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script&gt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function replaceT(){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t replaceText = document.getElementById('myText').value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t lastLi = document.querySelector('li:last-child')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const newT = document.createElement('li')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newT.textContent = replaceText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astLi.replaceWith(newT);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}</w:t>
      </w:r>
    </w:p>
    <w:p w:rsidR="00612D4A" w:rsidRPr="00612D4A" w:rsidRDefault="00612D4A" w:rsidP="00612D4A">
      <w:pPr>
        <w:spacing w:after="200" w:line="276" w:lineRule="auto"/>
        <w:ind w:firstLine="14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612D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/script</w:t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gt;</w:t>
      </w:r>
    </w:p>
    <w:p w:rsidR="0097312C" w:rsidRDefault="00E046E6" w:rsidP="00612D4A">
      <w:p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зультат: </w:t>
      </w:r>
    </w:p>
    <w:p w:rsidR="00E046E6" w:rsidRDefault="00E046E6" w:rsidP="00E046E6">
      <w:p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E046E6" w:rsidRDefault="00612D4A" w:rsidP="00E046E6">
      <w:p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08D3E3" wp14:editId="26BAF379">
            <wp:extent cx="5731510" cy="317436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3E" w:rsidRPr="00DD503E" w:rsidRDefault="00DD503E" w:rsidP="00E046E6">
      <w:pPr>
        <w:spacing w:after="200" w:line="276" w:lineRule="auto"/>
        <w:ind w:firstLine="142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D7014A" w:rsidRDefault="00DD503E" w:rsidP="00DD503E">
      <w:pPr>
        <w:spacing w:after="200" w:line="276" w:lineRule="auto"/>
        <w:ind w:right="-472"/>
        <w:contextualSpacing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noProof/>
          <w:sz w:val="28"/>
          <w:szCs w:val="28"/>
          <w:lang w:val="uk-UA"/>
        </w:rPr>
        <w:lastRenderedPageBreak/>
        <w:t xml:space="preserve">Внести зміни в сторінку, використовуючи </w:t>
      </w:r>
      <w:r w:rsidRPr="00DD503E">
        <w:rPr>
          <w:rFonts w:ascii="Times New Roman" w:eastAsia="Calibri" w:hAnsi="Times New Roman"/>
          <w:b/>
          <w:noProof/>
          <w:sz w:val="28"/>
          <w:szCs w:val="28"/>
          <w:lang w:val="uk-UA"/>
        </w:rPr>
        <w:t>document.createElement(tag</w:t>
      </w:r>
      <w:r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), document.createTextNode(text) </w:t>
      </w:r>
      <w:r w:rsidRPr="00DD503E">
        <w:rPr>
          <w:rFonts w:ascii="Times New Roman" w:eastAsia="Calibri" w:hAnsi="Times New Roman"/>
          <w:b/>
          <w:noProof/>
          <w:sz w:val="28"/>
          <w:szCs w:val="28"/>
          <w:lang w:val="uk-UA"/>
        </w:rPr>
        <w:t>node.append (... nodes or strings)</w:t>
      </w:r>
    </w:p>
    <w:p w:rsidR="00DD503E" w:rsidRPr="00DD503E" w:rsidRDefault="00DD503E" w:rsidP="00DD503E">
      <w:pPr>
        <w:spacing w:after="200" w:line="276" w:lineRule="auto"/>
        <w:ind w:right="-472"/>
        <w:contextualSpacing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0F34469" wp14:editId="7B8DF122">
            <wp:extent cx="5124450" cy="809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script&gt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function nextDiv(){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document.getElementById('next').innerHTML = "&lt;img src = 'p2_1.jpg' weight = '350' height='170' align = 'right'&gt; &lt;h2&gt;Асканія-Нова&lt;/h2&gt;"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let p = document.createElement("P")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 xml:space="preserve">let text = document.createTextNode("Біосферний заповідник «Асканія-Нова» імені Фрідріха Едуардовича Фальц-Фейна — найстаріший степовий резерват світу, одне з 7 природних чудес України, що входить в сотню найвідоміших заповідних територій планети, вже відсвяткував своє сторіччя. Він розташований у Чаплинському районі Херсонської області та займає площу 33,3 тисячі гектарів, включає заповідний степ (ядро), буферну зону і зону типового землекористування. Він по праву є старим степовим Біосферним заповідником планети і найкрупнішим серед європейських степових заповідних територій. Біологічна різноманітність степових екосистем налічує більше 500 видів вищих рослин і більше 3000 видів тварин. "); 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 xml:space="preserve">p.appendChild(text);   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ab/>
        <w:t>document.getElementById('next').appendChild(p)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}</w:t>
      </w:r>
    </w:p>
    <w:p w:rsid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>&lt;/script&gt;</w:t>
      </w:r>
    </w:p>
    <w:p w:rsid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</w:pPr>
    </w:p>
    <w:p w:rsidR="00D7014A" w:rsidRDefault="00D7014A" w:rsidP="00D7014A">
      <w:pPr>
        <w:spacing w:after="200" w:line="276" w:lineRule="auto"/>
        <w:ind w:left="284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зультат: </w:t>
      </w:r>
    </w:p>
    <w:p w:rsidR="00D7014A" w:rsidRDefault="00D7014A" w:rsidP="00D7014A">
      <w:pPr>
        <w:spacing w:after="200" w:line="276" w:lineRule="auto"/>
        <w:ind w:left="284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ADCB123" wp14:editId="48F37BBA">
            <wp:extent cx="5731510" cy="2658745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</w:p>
    <w:p w:rsidR="00D7014A" w:rsidRPr="00D7014A" w:rsidRDefault="00D7014A" w:rsidP="00646353">
      <w:pPr>
        <w:spacing w:after="200" w:line="276" w:lineRule="auto"/>
        <w:ind w:left="567"/>
        <w:contextualSpacing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Внести зміни в </w:t>
      </w:r>
      <w:r w:rsidRPr="00D7014A">
        <w:rPr>
          <w:rFonts w:ascii="Times New Roman" w:eastAsia="Calibri" w:hAnsi="Times New Roman"/>
          <w:b/>
          <w:noProof/>
          <w:sz w:val="28"/>
          <w:szCs w:val="28"/>
          <w:lang w:val="uk-UA"/>
        </w:rPr>
        <w:t>сторінку, використовуючи node.append (... nodes or strings), node.prepend (... nodes or strings), node.after (... nodes or strings)</w:t>
      </w:r>
    </w:p>
    <w:p w:rsidR="00B706B5" w:rsidRPr="00D7014A" w:rsidRDefault="00D7014A" w:rsidP="006463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о дів, в якому міститься примітка щодо функціоналу нотатника та лінія, що розділяє функціонал і примутку. Скрипт у файлі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notes.html 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script&gt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let div = document.createElement('div')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document.body.append(div)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let b = document.createElement('b')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b.innerHTML = "&lt;br&gt;&lt;hr size = '3' color = '808000'&gt;"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div.prepend(b)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let notes = document.createElement('b')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notes.innerHTML = "&lt;b style = 'font-size: 20pt'&gt;Примітка: &lt;/b&gt;"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div.append(notes)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let t =  document.createElement('p')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.textContent = "Ти можеш додавати нові позиції у список, видаляти їх та змінювати "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div.after(t);</w:t>
      </w:r>
    </w:p>
    <w:p w:rsidR="00D7014A" w:rsidRPr="00D7014A" w:rsidRDefault="00D7014A" w:rsidP="00D7014A">
      <w:pPr>
        <w:spacing w:after="200" w:line="276" w:lineRule="auto"/>
        <w:ind w:left="284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alert(t.outerHTML);</w:t>
      </w:r>
    </w:p>
    <w:p w:rsidR="00A83AF4" w:rsidRDefault="00D7014A" w:rsidP="00D7014A">
      <w:pPr>
        <w:spacing w:after="200" w:line="276" w:lineRule="auto"/>
        <w:ind w:left="284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D7014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/script&gt;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</w:p>
    <w:p w:rsidR="00C65479" w:rsidRDefault="00C65479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зультат:</w:t>
      </w:r>
    </w:p>
    <w:p w:rsidR="00D7014A" w:rsidRDefault="00D7014A" w:rsidP="003B4CBF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FF7B1D1" wp14:editId="7F95DE3D">
            <wp:extent cx="5286375" cy="179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F4" w:rsidRDefault="00D7014A" w:rsidP="00D7014A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8876EB8" wp14:editId="10A0D75D">
            <wp:extent cx="5731510" cy="19773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9A" w:rsidRPr="007151B4" w:rsidRDefault="00847D9A" w:rsidP="007151B4">
      <w:pPr>
        <w:spacing w:after="200" w:line="276" w:lineRule="auto"/>
        <w:ind w:left="567" w:hanging="425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:rsidR="009815A6" w:rsidRPr="00DD203C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осилання на </w:t>
      </w:r>
      <w:r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репозиторій : </w:t>
      </w:r>
      <w:hyperlink r:id="rId14" w:history="1">
        <w:r w:rsidRPr="00DD203C">
          <w:rPr>
            <w:rStyle w:val="a4"/>
            <w:rFonts w:ascii="Times New Roman" w:eastAsia="Calibri" w:hAnsi="Times New Roman"/>
            <w:noProof/>
            <w:sz w:val="28"/>
            <w:szCs w:val="28"/>
            <w:lang w:val="uk-UA"/>
          </w:rPr>
          <w:t>https://github.com/karina-qwe/Website_okr</w:t>
        </w:r>
      </w:hyperlink>
    </w:p>
    <w:p w:rsidR="009815A6" w:rsidRPr="00DD203C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3A2566" w:rsidRPr="00786E68" w:rsidRDefault="009D3097" w:rsidP="00786E68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DD203C">
        <w:rPr>
          <w:rFonts w:ascii="Times New Roman" w:eastAsia="Calibri" w:hAnsi="Times New Roman"/>
          <w:b/>
          <w:noProof/>
          <w:sz w:val="28"/>
          <w:szCs w:val="28"/>
          <w:lang w:val="uk-UA"/>
        </w:rPr>
        <w:t xml:space="preserve">Висновки: </w:t>
      </w:r>
      <w:r w:rsidR="008812B6" w:rsidRPr="00DD203C">
        <w:rPr>
          <w:rFonts w:ascii="Times New Roman" w:eastAsia="Calibri" w:hAnsi="Times New Roman"/>
          <w:noProof/>
          <w:sz w:val="28"/>
          <w:szCs w:val="28"/>
          <w:lang w:val="uk-UA"/>
        </w:rPr>
        <w:t>я дізналася</w:t>
      </w:r>
      <w:r w:rsid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базові знання про об'єктну</w:t>
      </w:r>
      <w:r w:rsidR="00786E68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модель документа, яка</w:t>
      </w:r>
      <w:r w:rsidR="00786E68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 </w:t>
      </w:r>
      <w:r w:rsidR="00786E68">
        <w:rPr>
          <w:rFonts w:ascii="Times New Roman" w:eastAsia="Calibri" w:hAnsi="Times New Roman"/>
          <w:noProof/>
          <w:sz w:val="28"/>
          <w:szCs w:val="28"/>
          <w:lang w:val="uk-UA"/>
        </w:rPr>
        <w:t>предст</w:t>
      </w:r>
      <w:r w:rsidR="00786E68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>авляє весь вміст сторінки у вигляді</w:t>
      </w:r>
      <w:r w:rsidR="00786E68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об'єктів, які можна змінювати</w:t>
      </w:r>
      <w:r w:rsid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та про об'єктну</w:t>
      </w:r>
      <w:r w:rsidR="00786E68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модель браузера.</w:t>
      </w:r>
      <w:r w:rsid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Вивчила властивості та методи для </w:t>
      </w:r>
      <w:r w:rsidR="00786E68">
        <w:rPr>
          <w:rFonts w:ascii="Times New Roman" w:eastAsia="Calibri" w:hAnsi="Times New Roman"/>
          <w:noProof/>
          <w:sz w:val="28"/>
          <w:szCs w:val="28"/>
          <w:lang w:val="en-US"/>
        </w:rPr>
        <w:t>document і node</w:t>
      </w:r>
      <w:r w:rsidR="008812B6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>.</w:t>
      </w:r>
      <w:r w:rsidR="00DD203C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="009815A6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>Навчилася</w:t>
      </w:r>
      <w:r w:rsidR="00847D9A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</w:t>
      </w:r>
      <w:r w:rsidR="00EC77CC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>застосовувати</w:t>
      </w:r>
      <w:r w:rsid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скрипти для динамічної зміни структури </w:t>
      </w:r>
      <w:r w:rsidR="00786E68">
        <w:rPr>
          <w:rFonts w:ascii="Times New Roman" w:eastAsia="Calibri" w:hAnsi="Times New Roman"/>
          <w:noProof/>
          <w:sz w:val="28"/>
          <w:szCs w:val="28"/>
          <w:lang w:val="en-US"/>
        </w:rPr>
        <w:t xml:space="preserve">html </w:t>
      </w:r>
      <w:r w:rsidR="00786E68">
        <w:rPr>
          <w:rFonts w:ascii="Times New Roman" w:eastAsia="Calibri" w:hAnsi="Times New Roman"/>
          <w:noProof/>
          <w:sz w:val="28"/>
          <w:szCs w:val="28"/>
          <w:lang w:val="uk-UA"/>
        </w:rPr>
        <w:t>сторінки</w:t>
      </w:r>
      <w:r w:rsidR="00DD203C" w:rsidRPr="00786E68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. </w:t>
      </w:r>
      <w:r w:rsidR="00721D75" w:rsidRPr="00786E68">
        <w:rPr>
          <w:rFonts w:ascii="Times New Roman" w:eastAsia="Calibri" w:hAnsi="Times New Roman"/>
          <w:sz w:val="28"/>
          <w:szCs w:val="28"/>
          <w:lang w:val="uk-UA"/>
        </w:rPr>
        <w:t>Дані знання знадобляться мені для подальшого вивчення предмету.</w:t>
      </w:r>
      <w:bookmarkStart w:id="0" w:name="_GoBack"/>
      <w:bookmarkEnd w:id="0"/>
    </w:p>
    <w:sectPr w:rsidR="003A2566" w:rsidRPr="00786E68" w:rsidSect="00C046C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7158"/>
    <w:multiLevelType w:val="hybridMultilevel"/>
    <w:tmpl w:val="1ABC2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C639E"/>
    <w:multiLevelType w:val="hybridMultilevel"/>
    <w:tmpl w:val="E8F494E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1DFC0B89"/>
    <w:multiLevelType w:val="hybridMultilevel"/>
    <w:tmpl w:val="856CEE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F8B485D"/>
    <w:multiLevelType w:val="hybridMultilevel"/>
    <w:tmpl w:val="2C7012E6"/>
    <w:lvl w:ilvl="0" w:tplc="7B223E2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1B2731B"/>
    <w:multiLevelType w:val="hybridMultilevel"/>
    <w:tmpl w:val="3FFCFA30"/>
    <w:lvl w:ilvl="0" w:tplc="0419000F">
      <w:start w:val="1"/>
      <w:numFmt w:val="decimal"/>
      <w:lvlText w:val="%1."/>
      <w:lvlJc w:val="left"/>
      <w:pPr>
        <w:ind w:left="2368" w:hanging="360"/>
      </w:p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" w15:restartNumberingAfterBreak="0">
    <w:nsid w:val="591E20B9"/>
    <w:multiLevelType w:val="hybridMultilevel"/>
    <w:tmpl w:val="87DC9174"/>
    <w:lvl w:ilvl="0" w:tplc="B7CC8D0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F7B2D57"/>
    <w:multiLevelType w:val="hybridMultilevel"/>
    <w:tmpl w:val="450A2008"/>
    <w:lvl w:ilvl="0" w:tplc="26F4C97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5BB7236"/>
    <w:multiLevelType w:val="hybridMultilevel"/>
    <w:tmpl w:val="8C90D54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1D30F09"/>
    <w:multiLevelType w:val="hybridMultilevel"/>
    <w:tmpl w:val="FF6EBF5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8"/>
    <w:rsid w:val="00046F76"/>
    <w:rsid w:val="00066598"/>
    <w:rsid w:val="000A16E0"/>
    <w:rsid w:val="000C3D3E"/>
    <w:rsid w:val="000C5E7F"/>
    <w:rsid w:val="000D40E1"/>
    <w:rsid w:val="0011041C"/>
    <w:rsid w:val="002C1232"/>
    <w:rsid w:val="00365928"/>
    <w:rsid w:val="003A2566"/>
    <w:rsid w:val="003B4CBF"/>
    <w:rsid w:val="003B502C"/>
    <w:rsid w:val="003B6764"/>
    <w:rsid w:val="003F2CB2"/>
    <w:rsid w:val="00410EBB"/>
    <w:rsid w:val="00511782"/>
    <w:rsid w:val="0054156E"/>
    <w:rsid w:val="00586149"/>
    <w:rsid w:val="005F7A24"/>
    <w:rsid w:val="00612D4A"/>
    <w:rsid w:val="006161F3"/>
    <w:rsid w:val="00617EF8"/>
    <w:rsid w:val="00646353"/>
    <w:rsid w:val="006836D2"/>
    <w:rsid w:val="007151B4"/>
    <w:rsid w:val="00721D75"/>
    <w:rsid w:val="00760012"/>
    <w:rsid w:val="00766CF3"/>
    <w:rsid w:val="00786E68"/>
    <w:rsid w:val="007A1D85"/>
    <w:rsid w:val="007A5719"/>
    <w:rsid w:val="007C43DA"/>
    <w:rsid w:val="007F22CD"/>
    <w:rsid w:val="00834CBE"/>
    <w:rsid w:val="00847D9A"/>
    <w:rsid w:val="00855568"/>
    <w:rsid w:val="008812B6"/>
    <w:rsid w:val="00923A50"/>
    <w:rsid w:val="009404EC"/>
    <w:rsid w:val="00950A9F"/>
    <w:rsid w:val="00963B48"/>
    <w:rsid w:val="0097312C"/>
    <w:rsid w:val="009815A6"/>
    <w:rsid w:val="009A6689"/>
    <w:rsid w:val="009C264B"/>
    <w:rsid w:val="009D3097"/>
    <w:rsid w:val="009E7F5D"/>
    <w:rsid w:val="00A01190"/>
    <w:rsid w:val="00A05F15"/>
    <w:rsid w:val="00A27B41"/>
    <w:rsid w:val="00A83AF4"/>
    <w:rsid w:val="00B32BFB"/>
    <w:rsid w:val="00B525F1"/>
    <w:rsid w:val="00B706B5"/>
    <w:rsid w:val="00C046C2"/>
    <w:rsid w:val="00C26FEA"/>
    <w:rsid w:val="00C37118"/>
    <w:rsid w:val="00C64733"/>
    <w:rsid w:val="00C65479"/>
    <w:rsid w:val="00CA3456"/>
    <w:rsid w:val="00CB0AD1"/>
    <w:rsid w:val="00CC0FC4"/>
    <w:rsid w:val="00CF3904"/>
    <w:rsid w:val="00D03778"/>
    <w:rsid w:val="00D5041A"/>
    <w:rsid w:val="00D7014A"/>
    <w:rsid w:val="00D93D2A"/>
    <w:rsid w:val="00DD203C"/>
    <w:rsid w:val="00DD503E"/>
    <w:rsid w:val="00DF1E5E"/>
    <w:rsid w:val="00DF5318"/>
    <w:rsid w:val="00E046E6"/>
    <w:rsid w:val="00E21F2D"/>
    <w:rsid w:val="00E4199A"/>
    <w:rsid w:val="00EC77CC"/>
    <w:rsid w:val="00EE20B2"/>
    <w:rsid w:val="00EF6B53"/>
    <w:rsid w:val="00F318ED"/>
    <w:rsid w:val="00F47B74"/>
    <w:rsid w:val="00FA2586"/>
    <w:rsid w:val="00FB6FF3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EF73"/>
  <w15:chartTrackingRefBased/>
  <w15:docId w15:val="{652901DC-A56F-4DDB-A7F9-3883623C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karina-qwe/Website_o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6E52-4790-4EE1-9924-2131B0F1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ный Сын</dc:creator>
  <cp:keywords/>
  <dc:description/>
  <cp:lastModifiedBy>Блудный Сын</cp:lastModifiedBy>
  <cp:revision>2</cp:revision>
  <dcterms:created xsi:type="dcterms:W3CDTF">2020-12-02T20:23:00Z</dcterms:created>
  <dcterms:modified xsi:type="dcterms:W3CDTF">2020-12-02T20:23:00Z</dcterms:modified>
</cp:coreProperties>
</file>